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B0203" w14:textId="77777777" w:rsidR="00F92A0E" w:rsidRPr="00795492" w:rsidRDefault="00F92A0E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Załącznik nr </w:t>
      </w:r>
      <w:r w:rsidR="00520BC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>2</w:t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do </w:t>
      </w:r>
      <w:r w:rsidR="00520BC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ogłoszenia </w:t>
      </w:r>
      <w:r w:rsidR="00520BC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br/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>oświadczenie</w:t>
      </w:r>
    </w:p>
    <w:p w14:paraId="40C8F612" w14:textId="77777777" w:rsidR="00F92A0E" w:rsidRPr="00795492" w:rsidRDefault="00F92A0E" w:rsidP="00520B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92">
        <w:rPr>
          <w:rFonts w:ascii="Times New Roman" w:eastAsia="Calibri" w:hAnsi="Times New Roman" w:cs="Times New Roman"/>
        </w:rPr>
        <w:t>………………………………………</w:t>
      </w:r>
      <w:r w:rsidRPr="00795492">
        <w:rPr>
          <w:rFonts w:ascii="Times New Roman" w:eastAsia="Arial" w:hAnsi="Times New Roman" w:cs="Times New Roman"/>
        </w:rPr>
        <w:t>.…</w:t>
      </w:r>
      <w:r w:rsidRPr="00795492">
        <w:rPr>
          <w:rFonts w:ascii="Times New Roman" w:hAnsi="Times New Roman" w:cs="Times New Roman"/>
        </w:rPr>
        <w:t>.</w:t>
      </w:r>
    </w:p>
    <w:p w14:paraId="7894E73A" w14:textId="77777777" w:rsidR="00F92A0E" w:rsidRPr="00795492" w:rsidRDefault="003F37DB" w:rsidP="00520BC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Calibri" w:hAnsi="Times New Roman" w:cs="Times New Roman"/>
          <w:noProof/>
          <w:sz w:val="20"/>
          <w:lang w:eastAsia="pl-PL"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 wp14:anchorId="08B62F0C" wp14:editId="5037A21F">
                <wp:simplePos x="0" y="0"/>
                <wp:positionH relativeFrom="column">
                  <wp:posOffset>468629</wp:posOffset>
                </wp:positionH>
                <wp:positionV relativeFrom="paragraph">
                  <wp:posOffset>248284</wp:posOffset>
                </wp:positionV>
                <wp:extent cx="0" cy="0"/>
                <wp:effectExtent l="0" t="0" r="0" b="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820F5" id="Łącznik prosty 1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6.9pt,19.55pt" to="36.9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" strokeweight=".26mm">
                <v:stroke joinstyle="miter" endcap="square"/>
              </v:line>
            </w:pict>
          </mc:Fallback>
        </mc:AlternateContent>
      </w:r>
      <w:r w:rsidR="00F92A0E" w:rsidRPr="00795492">
        <w:rPr>
          <w:rFonts w:ascii="Times New Roman" w:hAnsi="Times New Roman" w:cs="Times New Roman"/>
          <w:sz w:val="20"/>
        </w:rPr>
        <w:t xml:space="preserve"> (pieczęć i adres Wykonawcy)</w:t>
      </w:r>
    </w:p>
    <w:p w14:paraId="0377A259" w14:textId="77777777" w:rsidR="00F92A0E" w:rsidRDefault="00F92A0E" w:rsidP="00F92A0E">
      <w:pPr>
        <w:pStyle w:val="Tekstpodstawowy"/>
        <w:jc w:val="center"/>
      </w:pPr>
      <w:r>
        <w:t> </w:t>
      </w:r>
    </w:p>
    <w:p w14:paraId="1F9BD0A1" w14:textId="77777777" w:rsidR="00F92A0E" w:rsidRDefault="00F92A0E" w:rsidP="00F92A0E">
      <w:pPr>
        <w:pStyle w:val="Tekstpodstawowy"/>
        <w:jc w:val="center"/>
      </w:pPr>
      <w:r>
        <w:t> </w:t>
      </w:r>
    </w:p>
    <w:p w14:paraId="379F6EFB" w14:textId="77777777" w:rsidR="00F92A0E" w:rsidRDefault="00F92A0E" w:rsidP="00F92A0E">
      <w:pPr>
        <w:pStyle w:val="Tekstpodstawowy"/>
        <w:jc w:val="center"/>
        <w:rPr>
          <w:b/>
        </w:rPr>
      </w:pPr>
      <w:r>
        <w:t> </w:t>
      </w:r>
    </w:p>
    <w:p w14:paraId="7A715963" w14:textId="77777777" w:rsidR="00F92A0E" w:rsidRPr="001D134F" w:rsidRDefault="00F92A0E" w:rsidP="00F92A0E">
      <w:pPr>
        <w:pStyle w:val="Tekstpodstawowy"/>
        <w:jc w:val="center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697F32BC" w14:textId="77777777" w:rsidR="00F92A0E" w:rsidRPr="001D134F" w:rsidRDefault="00F92A0E" w:rsidP="00F92A0E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 </w:t>
      </w:r>
    </w:p>
    <w:p w14:paraId="4FCA353B" w14:textId="77777777" w:rsidR="00F92A0E" w:rsidRPr="001D134F" w:rsidRDefault="00F92A0E" w:rsidP="00F92A0E">
      <w:pPr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 xml:space="preserve">      Składając ofertę na realizację zadania </w:t>
      </w:r>
      <w:r w:rsidRPr="001D134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zh-CN"/>
        </w:rPr>
        <w:t xml:space="preserve">świadczenie usługi koordynatora rodzinnej pieczy zastępczej dla 15 rodzin zastępczych, </w:t>
      </w:r>
      <w:r w:rsidRPr="001D134F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zgodnie z ustawą z dnia 9 czerwca 2011 r. o wspieraniu rodziny i systemie pieczy zastępczej funkcjonujących na terenie powiatu świdnickiego wskazanych przez Zamawiającego</w:t>
      </w:r>
      <w:r w:rsidRPr="001D13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</w:t>
      </w:r>
      <w:r w:rsidRPr="001D134F">
        <w:rPr>
          <w:rFonts w:ascii="Times New Roman" w:hAnsi="Times New Roman" w:cs="Times New Roman"/>
          <w:sz w:val="24"/>
          <w:szCs w:val="24"/>
        </w:rPr>
        <w:t>oświadczam, że osoba………………………………, która będzie pełniła funkcję koordynatora rodzinnej pieczy zastępczej:</w:t>
      </w:r>
    </w:p>
    <w:p w14:paraId="1B68F798" w14:textId="77777777" w:rsidR="00F92A0E" w:rsidRPr="001D134F" w:rsidRDefault="00F92A0E" w:rsidP="00F92A0E">
      <w:pPr>
        <w:pStyle w:val="Tekstpodstawowy"/>
        <w:numPr>
          <w:ilvl w:val="0"/>
          <w:numId w:val="1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posiada obywatelstwo polskie,</w:t>
      </w:r>
    </w:p>
    <w:p w14:paraId="24EF4FEC" w14:textId="77777777" w:rsidR="00F92A0E" w:rsidRPr="001D134F" w:rsidRDefault="00F92A0E" w:rsidP="00F92A0E">
      <w:pPr>
        <w:pStyle w:val="Tekstpodstawowy"/>
        <w:numPr>
          <w:ilvl w:val="0"/>
          <w:numId w:val="1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nie jest i nie była pozbawiona władzy rodzicielskiej oraz władza rodzicielska nie jest jej zawieszona ani ograniczona;</w:t>
      </w:r>
    </w:p>
    <w:p w14:paraId="0BD9D213" w14:textId="77777777" w:rsidR="00F92A0E" w:rsidRPr="001D134F" w:rsidRDefault="00F92A0E" w:rsidP="00F92A0E">
      <w:pPr>
        <w:pStyle w:val="Tekstpodstawowy"/>
        <w:numPr>
          <w:ilvl w:val="0"/>
          <w:numId w:val="1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nie wypełnia/wypełnia* obowiązek alimentacyjny – w przypadku gdy</w:t>
      </w:r>
      <w:r w:rsidR="004215ED">
        <w:rPr>
          <w:rFonts w:ascii="Times New Roman" w:hAnsi="Times New Roman" w:cs="Times New Roman"/>
          <w:sz w:val="24"/>
          <w:szCs w:val="24"/>
        </w:rPr>
        <w:t xml:space="preserve"> taki obowiązek </w:t>
      </w:r>
      <w:r w:rsidRPr="001D134F">
        <w:rPr>
          <w:rFonts w:ascii="Times New Roman" w:hAnsi="Times New Roman" w:cs="Times New Roman"/>
          <w:sz w:val="24"/>
          <w:szCs w:val="24"/>
        </w:rPr>
        <w:t>w stosunku do niej wynika z tytułu egzekucyjnego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D134F">
        <w:rPr>
          <w:rFonts w:ascii="Times New Roman" w:hAnsi="Times New Roman" w:cs="Times New Roman"/>
          <w:sz w:val="24"/>
          <w:szCs w:val="24"/>
        </w:rPr>
        <w:t>nie dotyczy mnie*;</w:t>
      </w:r>
    </w:p>
    <w:p w14:paraId="3E5CE55D" w14:textId="77777777" w:rsidR="00F92A0E" w:rsidRDefault="00F92A0E" w:rsidP="00F92A0E">
      <w:pPr>
        <w:pStyle w:val="Tekstpodstawowy"/>
        <w:numPr>
          <w:ilvl w:val="0"/>
          <w:numId w:val="1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nie była skazana prawomocnym wyrokiem za umyślne przestępstwo lub umyślne przestępstwo skarbowe;</w:t>
      </w:r>
    </w:p>
    <w:p w14:paraId="0CD7FF0C" w14:textId="77777777" w:rsidR="001A3292" w:rsidRPr="00C72F2B" w:rsidRDefault="00702576" w:rsidP="001A3292">
      <w:pPr>
        <w:pStyle w:val="Akapitzlist"/>
        <w:widowControl/>
        <w:numPr>
          <w:ilvl w:val="0"/>
          <w:numId w:val="12"/>
        </w:numPr>
        <w:shd w:val="clear" w:color="auto" w:fill="FFFFFF"/>
        <w:suppressAutoHyphens/>
        <w:autoSpaceDE/>
        <w:autoSpaceDN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n</w:t>
      </w:r>
      <w:r w:rsidRPr="00EE7E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iguruje w bazie danych Rejestru Sprawców Przestępstw na Tle Seksualnym </w:t>
      </w:r>
      <w:r w:rsidR="004215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z dostępem ograniczonym</w:t>
      </w:r>
      <w:r w:rsidR="004215ED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2BC0D7F2" w14:textId="24763092" w:rsidR="00C72F2B" w:rsidRPr="004215ED" w:rsidRDefault="00C72F2B" w:rsidP="001A3292">
      <w:pPr>
        <w:pStyle w:val="Akapitzlist"/>
        <w:widowControl/>
        <w:numPr>
          <w:ilvl w:val="0"/>
          <w:numId w:val="12"/>
        </w:numPr>
        <w:shd w:val="clear" w:color="auto" w:fill="FFFFFF"/>
        <w:suppressAutoHyphens/>
        <w:autoSpaceDE/>
        <w:autoSpaceDN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aj</w:t>
      </w:r>
      <w:r w:rsidR="00547B49">
        <w:rPr>
          <w:rFonts w:ascii="Times New Roman" w:hAnsi="Times New Roman" w:cs="Times New Roman"/>
          <w:bCs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ękojmie należytej realizacji zadań koordynatora rodzinnej pieczy zastępczej;</w:t>
      </w:r>
    </w:p>
    <w:p w14:paraId="5560362A" w14:textId="77777777" w:rsidR="00E00991" w:rsidRPr="00302949" w:rsidRDefault="00E00991" w:rsidP="00E00991">
      <w:pPr>
        <w:pStyle w:val="Teksttreci0"/>
        <w:numPr>
          <w:ilvl w:val="0"/>
          <w:numId w:val="12"/>
        </w:numPr>
        <w:shd w:val="clear" w:color="auto" w:fill="auto"/>
        <w:tabs>
          <w:tab w:val="left" w:pos="742"/>
        </w:tabs>
        <w:rPr>
          <w:sz w:val="24"/>
          <w:szCs w:val="24"/>
        </w:rPr>
      </w:pPr>
      <w:r w:rsidRPr="00302949">
        <w:rPr>
          <w:sz w:val="24"/>
          <w:szCs w:val="24"/>
        </w:rPr>
        <w:t xml:space="preserve">nie podlega wykluczeniu z postępowania na podstawie ustawy z dnia 13 kwietnia 2022 r. </w:t>
      </w:r>
      <w:r w:rsidRPr="00302949">
        <w:rPr>
          <w:iCs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302949">
        <w:rPr>
          <w:b/>
          <w:sz w:val="24"/>
          <w:szCs w:val="24"/>
        </w:rPr>
        <w:t>.</w:t>
      </w:r>
    </w:p>
    <w:p w14:paraId="005C2381" w14:textId="5A4E97A5" w:rsidR="00A27E59" w:rsidRPr="00302949" w:rsidRDefault="00A27E59" w:rsidP="00A27E59">
      <w:pPr>
        <w:pStyle w:val="Akapitzlist"/>
        <w:numPr>
          <w:ilvl w:val="0"/>
          <w:numId w:val="12"/>
        </w:numPr>
        <w:rPr>
          <w:rFonts w:ascii="Times New Roman" w:eastAsia="Times New Roman" w:hAnsi="Times New Roman" w:cstheme="minorBidi"/>
          <w:sz w:val="24"/>
          <w:szCs w:val="24"/>
          <w:lang w:eastAsia="en-US"/>
        </w:rPr>
      </w:pPr>
      <w:r w:rsidRPr="00302949">
        <w:rPr>
          <w:rFonts w:ascii="Times New Roman" w:eastAsia="Times New Roman" w:hAnsi="Times New Roman" w:cstheme="minorBidi"/>
          <w:sz w:val="24"/>
          <w:szCs w:val="24"/>
          <w:lang w:eastAsia="en-US"/>
        </w:rPr>
        <w:t>nie będzie łączyła usługi koordynatora z wykonywaniem obowiązków pracownika socjalnego.</w:t>
      </w:r>
    </w:p>
    <w:p w14:paraId="670ADC0C" w14:textId="77777777" w:rsidR="004215ED" w:rsidRPr="00F50727" w:rsidRDefault="004215ED" w:rsidP="00E00991">
      <w:pPr>
        <w:pStyle w:val="Akapitzlist"/>
        <w:widowControl/>
        <w:shd w:val="clear" w:color="auto" w:fill="FFFFFF"/>
        <w:suppressAutoHyphens/>
        <w:autoSpaceDE/>
        <w:autoSpaceDN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26A89CB1" w14:textId="77777777" w:rsidR="001A3292" w:rsidRPr="001D134F" w:rsidRDefault="001A3292" w:rsidP="001A3292">
      <w:pPr>
        <w:pStyle w:val="Tekstpodstawowy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14:paraId="2D8FEE18" w14:textId="77777777" w:rsidR="00F92A0E" w:rsidRPr="00CA4AEC" w:rsidRDefault="00F92A0E" w:rsidP="00F92A0E">
      <w:pPr>
        <w:pStyle w:val="Tekstpodstawowy"/>
        <w:jc w:val="both"/>
        <w:rPr>
          <w:rFonts w:ascii="Times New Roman" w:hAnsi="Times New Roman" w:cs="Times New Roman"/>
        </w:rPr>
      </w:pPr>
    </w:p>
    <w:p w14:paraId="05ADE69D" w14:textId="77777777" w:rsidR="00F92A0E" w:rsidRPr="00CA4AEC" w:rsidRDefault="00F92A0E" w:rsidP="00F92A0E">
      <w:pPr>
        <w:pStyle w:val="Tekstpodstawowy"/>
        <w:jc w:val="both"/>
        <w:rPr>
          <w:rFonts w:ascii="Times New Roman" w:hAnsi="Times New Roman" w:cs="Times New Roman"/>
          <w:color w:val="000000"/>
        </w:rPr>
      </w:pPr>
      <w:r w:rsidRPr="00CA4AEC">
        <w:rPr>
          <w:rFonts w:ascii="Times New Roman" w:hAnsi="Times New Roman" w:cs="Times New Roman"/>
          <w:b/>
          <w:color w:val="000000"/>
          <w:sz w:val="20"/>
        </w:rPr>
        <w:t>(*) właściwe zaznaczyć </w:t>
      </w:r>
    </w:p>
    <w:p w14:paraId="7B74CAFB" w14:textId="77777777" w:rsidR="00F92A0E" w:rsidRDefault="00F92A0E" w:rsidP="00F92A0E">
      <w:pPr>
        <w:pStyle w:val="Tekstpodstawowy"/>
        <w:jc w:val="both"/>
        <w:rPr>
          <w:rFonts w:ascii="Times New Roman" w:hAnsi="Times New Roman" w:cs="Times New Roman"/>
          <w:color w:val="000000"/>
        </w:rPr>
      </w:pPr>
      <w:r w:rsidRPr="00CA4AEC">
        <w:rPr>
          <w:rFonts w:ascii="Times New Roman" w:hAnsi="Times New Roman" w:cs="Times New Roman"/>
          <w:color w:val="000000"/>
        </w:rPr>
        <w:t> </w:t>
      </w:r>
    </w:p>
    <w:p w14:paraId="4A9BF6FE" w14:textId="77777777" w:rsidR="00F92A0E" w:rsidRDefault="00F92A0E" w:rsidP="00F92A0E">
      <w:pPr>
        <w:pStyle w:val="Tekstpodstawowy"/>
        <w:jc w:val="both"/>
        <w:rPr>
          <w:rFonts w:ascii="Times New Roman" w:hAnsi="Times New Roman" w:cs="Times New Roman"/>
          <w:sz w:val="20"/>
        </w:rPr>
      </w:pPr>
    </w:p>
    <w:p w14:paraId="5C5F5932" w14:textId="77777777" w:rsidR="00F92A0E" w:rsidRPr="00CA4AEC" w:rsidRDefault="00F92A0E" w:rsidP="00F92A0E">
      <w:pPr>
        <w:pStyle w:val="Tekstpodstawowy"/>
        <w:jc w:val="both"/>
        <w:rPr>
          <w:rFonts w:ascii="Times New Roman" w:hAnsi="Times New Roman" w:cs="Times New Roman"/>
          <w:sz w:val="20"/>
        </w:rPr>
      </w:pPr>
    </w:p>
    <w:p w14:paraId="50EDB4B8" w14:textId="77777777" w:rsidR="00F92A0E" w:rsidRPr="00CA4AEC" w:rsidRDefault="00F92A0E" w:rsidP="00F92A0E">
      <w:pPr>
        <w:pStyle w:val="Tekstpodstawowy"/>
        <w:ind w:left="5102"/>
        <w:jc w:val="center"/>
        <w:rPr>
          <w:rFonts w:ascii="Times New Roman" w:hAnsi="Times New Roman" w:cs="Times New Roman"/>
        </w:rPr>
      </w:pPr>
      <w:r w:rsidRPr="00CA4AEC">
        <w:rPr>
          <w:rFonts w:ascii="Times New Roman" w:hAnsi="Times New Roman" w:cs="Times New Roman"/>
          <w:sz w:val="20"/>
        </w:rPr>
        <w:t>........................................................</w:t>
      </w:r>
    </w:p>
    <w:p w14:paraId="4A3AE3B7" w14:textId="77777777" w:rsidR="00F92A0E" w:rsidRPr="00CA4AEC" w:rsidRDefault="00F92A0E" w:rsidP="00F92A0E">
      <w:pPr>
        <w:pStyle w:val="Tekstpodstawowy"/>
        <w:ind w:left="5102"/>
        <w:jc w:val="both"/>
        <w:rPr>
          <w:rFonts w:ascii="Times New Roman" w:hAnsi="Times New Roman" w:cs="Times New Roman"/>
        </w:rPr>
      </w:pPr>
      <w:r w:rsidRPr="00CA4AEC">
        <w:rPr>
          <w:rFonts w:ascii="Times New Roman" w:hAnsi="Times New Roman" w:cs="Times New Roman"/>
        </w:rPr>
        <w:t>                </w:t>
      </w:r>
      <w:r w:rsidRPr="00CA4AEC">
        <w:rPr>
          <w:rFonts w:ascii="Times New Roman" w:hAnsi="Times New Roman" w:cs="Times New Roman"/>
          <w:sz w:val="20"/>
        </w:rPr>
        <w:t>(podpis osoby uprawnionej)</w:t>
      </w:r>
    </w:p>
    <w:p w14:paraId="503EBA66" w14:textId="77777777" w:rsidR="00F92A0E" w:rsidRDefault="00F92A0E" w:rsidP="00F92A0E">
      <w:pPr>
        <w:pStyle w:val="Tekstpodstawowy"/>
        <w:rPr>
          <w:rFonts w:ascii="Times New Roman" w:hAnsi="Times New Roman" w:cs="Times New Roman"/>
        </w:rPr>
      </w:pPr>
    </w:p>
    <w:p w14:paraId="1181A982" w14:textId="77777777" w:rsidR="00F92A0E" w:rsidRPr="00CA4AEC" w:rsidRDefault="00F92A0E" w:rsidP="00F92A0E">
      <w:pPr>
        <w:pStyle w:val="Tekstpodstawowy"/>
        <w:rPr>
          <w:rFonts w:ascii="Times New Roman" w:hAnsi="Times New Roman" w:cs="Times New Roman"/>
        </w:rPr>
      </w:pPr>
      <w:r w:rsidRPr="00CA4AEC">
        <w:rPr>
          <w:rFonts w:ascii="Times New Roman" w:hAnsi="Times New Roman" w:cs="Times New Roman"/>
        </w:rPr>
        <w:t xml:space="preserve">......................................., dnia ....................... r. </w:t>
      </w:r>
    </w:p>
    <w:p w14:paraId="36509A86" w14:textId="77777777" w:rsidR="00F92A0E" w:rsidRPr="00CA4AEC" w:rsidRDefault="00F92A0E" w:rsidP="001A3292">
      <w:pPr>
        <w:pStyle w:val="Tekstpodstawowy"/>
        <w:jc w:val="both"/>
        <w:rPr>
          <w:rFonts w:ascii="Times New Roman" w:hAnsi="Times New Roman" w:cs="Times New Roman"/>
        </w:rPr>
      </w:pPr>
      <w:r w:rsidRPr="00CA4AEC">
        <w:rPr>
          <w:rFonts w:ascii="Times New Roman" w:hAnsi="Times New Roman" w:cs="Times New Roman"/>
          <w:sz w:val="20"/>
        </w:rPr>
        <w:t>(miejscowość)</w:t>
      </w:r>
    </w:p>
    <w:p w14:paraId="4D44C64B" w14:textId="77777777" w:rsidR="00F92A0E" w:rsidRPr="00795492" w:rsidRDefault="00F92A0E" w:rsidP="00F92A0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2780D40" w14:textId="77777777" w:rsidR="00F92A0E" w:rsidRDefault="00F92A0E">
      <w:pPr>
        <w:rPr>
          <w:rFonts w:ascii="Times New Roman" w:hAnsi="Times New Roman" w:cs="Times New Roman"/>
          <w:b/>
          <w:bCs/>
        </w:rPr>
      </w:pPr>
    </w:p>
    <w:p w14:paraId="32A14092" w14:textId="77777777" w:rsidR="00F92A0E" w:rsidRDefault="00F92A0E">
      <w:pPr>
        <w:rPr>
          <w:rFonts w:ascii="Times New Roman" w:hAnsi="Times New Roman" w:cs="Times New Roman"/>
          <w:b/>
          <w:bCs/>
        </w:rPr>
      </w:pPr>
    </w:p>
    <w:p w14:paraId="6F36DF3A" w14:textId="77777777" w:rsidR="00237F9A" w:rsidRPr="00050FEA" w:rsidRDefault="00237F9A">
      <w:pPr>
        <w:rPr>
          <w:rFonts w:ascii="Times New Roman" w:hAnsi="Times New Roman" w:cs="Times New Roman"/>
          <w:b/>
          <w:bCs/>
        </w:rPr>
      </w:pPr>
    </w:p>
    <w:sectPr w:rsidR="00237F9A" w:rsidRPr="00050FEA" w:rsidSect="00E16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F9A0360A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" w15:restartNumberingAfterBreak="0">
    <w:nsid w:val="01C80CAF"/>
    <w:multiLevelType w:val="multilevel"/>
    <w:tmpl w:val="90BC2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D2F70"/>
    <w:multiLevelType w:val="hybridMultilevel"/>
    <w:tmpl w:val="0B3AF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0005D"/>
    <w:multiLevelType w:val="hybridMultilevel"/>
    <w:tmpl w:val="4D82C4B0"/>
    <w:lvl w:ilvl="0" w:tplc="0415000F">
      <w:start w:val="1"/>
      <w:numFmt w:val="decimal"/>
      <w:lvlText w:val="%1.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 w15:restartNumberingAfterBreak="0">
    <w:nsid w:val="0FED1D75"/>
    <w:multiLevelType w:val="hybridMultilevel"/>
    <w:tmpl w:val="A55C2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02FD7"/>
    <w:multiLevelType w:val="hybridMultilevel"/>
    <w:tmpl w:val="682CDB36"/>
    <w:lvl w:ilvl="0" w:tplc="493E442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701DF"/>
    <w:multiLevelType w:val="multilevel"/>
    <w:tmpl w:val="036E16B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B407D16"/>
    <w:multiLevelType w:val="multilevel"/>
    <w:tmpl w:val="2800E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DB4097"/>
    <w:multiLevelType w:val="multilevel"/>
    <w:tmpl w:val="4B14A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5C2F04"/>
    <w:multiLevelType w:val="multilevel"/>
    <w:tmpl w:val="B29E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0126AD"/>
    <w:multiLevelType w:val="hybridMultilevel"/>
    <w:tmpl w:val="2C369286"/>
    <w:lvl w:ilvl="0" w:tplc="AF96B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007E6"/>
    <w:multiLevelType w:val="hybridMultilevel"/>
    <w:tmpl w:val="054A35C8"/>
    <w:lvl w:ilvl="0" w:tplc="A380F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5611B"/>
    <w:multiLevelType w:val="hybridMultilevel"/>
    <w:tmpl w:val="12D027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1303B"/>
    <w:multiLevelType w:val="hybridMultilevel"/>
    <w:tmpl w:val="13D40DE4"/>
    <w:lvl w:ilvl="0" w:tplc="1B32A67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03B47"/>
    <w:multiLevelType w:val="hybridMultilevel"/>
    <w:tmpl w:val="96C6D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87BF1"/>
    <w:multiLevelType w:val="multilevel"/>
    <w:tmpl w:val="3600E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8432663">
    <w:abstractNumId w:val="8"/>
  </w:num>
  <w:num w:numId="2" w16cid:durableId="2058040480">
    <w:abstractNumId w:val="7"/>
  </w:num>
  <w:num w:numId="3" w16cid:durableId="1905412177">
    <w:abstractNumId w:val="9"/>
  </w:num>
  <w:num w:numId="4" w16cid:durableId="6638867">
    <w:abstractNumId w:val="15"/>
  </w:num>
  <w:num w:numId="5" w16cid:durableId="1240366589">
    <w:abstractNumId w:val="4"/>
  </w:num>
  <w:num w:numId="6" w16cid:durableId="1851599291">
    <w:abstractNumId w:val="1"/>
  </w:num>
  <w:num w:numId="7" w16cid:durableId="611866307">
    <w:abstractNumId w:val="5"/>
  </w:num>
  <w:num w:numId="8" w16cid:durableId="719480058">
    <w:abstractNumId w:val="13"/>
  </w:num>
  <w:num w:numId="9" w16cid:durableId="1933663822">
    <w:abstractNumId w:val="14"/>
  </w:num>
  <w:num w:numId="10" w16cid:durableId="1529753341">
    <w:abstractNumId w:val="0"/>
  </w:num>
  <w:num w:numId="11" w16cid:durableId="1157259919">
    <w:abstractNumId w:val="10"/>
  </w:num>
  <w:num w:numId="12" w16cid:durableId="2097359157">
    <w:abstractNumId w:val="2"/>
  </w:num>
  <w:num w:numId="13" w16cid:durableId="177668770">
    <w:abstractNumId w:val="3"/>
  </w:num>
  <w:num w:numId="14" w16cid:durableId="1699118980">
    <w:abstractNumId w:val="11"/>
  </w:num>
  <w:num w:numId="15" w16cid:durableId="1750957414">
    <w:abstractNumId w:val="12"/>
  </w:num>
  <w:num w:numId="16" w16cid:durableId="11029950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A50"/>
    <w:rsid w:val="00050FEA"/>
    <w:rsid w:val="0007495C"/>
    <w:rsid w:val="000B4A76"/>
    <w:rsid w:val="00117C50"/>
    <w:rsid w:val="00141EE4"/>
    <w:rsid w:val="001549CE"/>
    <w:rsid w:val="001770E0"/>
    <w:rsid w:val="0017753E"/>
    <w:rsid w:val="001A3292"/>
    <w:rsid w:val="00205E19"/>
    <w:rsid w:val="00221AFD"/>
    <w:rsid w:val="00226096"/>
    <w:rsid w:val="00233869"/>
    <w:rsid w:val="00237F9A"/>
    <w:rsid w:val="00271709"/>
    <w:rsid w:val="00272AA5"/>
    <w:rsid w:val="00286E39"/>
    <w:rsid w:val="0028727B"/>
    <w:rsid w:val="002C2C69"/>
    <w:rsid w:val="002D7AA4"/>
    <w:rsid w:val="00302949"/>
    <w:rsid w:val="00312A50"/>
    <w:rsid w:val="00321A7A"/>
    <w:rsid w:val="00353D50"/>
    <w:rsid w:val="003A7A7E"/>
    <w:rsid w:val="003B312D"/>
    <w:rsid w:val="003C7C93"/>
    <w:rsid w:val="003F37DB"/>
    <w:rsid w:val="00406B1B"/>
    <w:rsid w:val="004215ED"/>
    <w:rsid w:val="004262A4"/>
    <w:rsid w:val="00451B86"/>
    <w:rsid w:val="004C577D"/>
    <w:rsid w:val="004C5D1C"/>
    <w:rsid w:val="00504A64"/>
    <w:rsid w:val="00504AB4"/>
    <w:rsid w:val="00515066"/>
    <w:rsid w:val="00520BC2"/>
    <w:rsid w:val="00524F5F"/>
    <w:rsid w:val="00546B7C"/>
    <w:rsid w:val="00547B49"/>
    <w:rsid w:val="005829A5"/>
    <w:rsid w:val="00595606"/>
    <w:rsid w:val="00601179"/>
    <w:rsid w:val="00621699"/>
    <w:rsid w:val="006A7FCB"/>
    <w:rsid w:val="006B34A9"/>
    <w:rsid w:val="006F37B9"/>
    <w:rsid w:val="006F40D4"/>
    <w:rsid w:val="00702576"/>
    <w:rsid w:val="00704D47"/>
    <w:rsid w:val="00715727"/>
    <w:rsid w:val="007309BF"/>
    <w:rsid w:val="007556DB"/>
    <w:rsid w:val="00784BAF"/>
    <w:rsid w:val="00787C7D"/>
    <w:rsid w:val="008256FD"/>
    <w:rsid w:val="00850F22"/>
    <w:rsid w:val="008A1A65"/>
    <w:rsid w:val="00931A32"/>
    <w:rsid w:val="00940946"/>
    <w:rsid w:val="009768B7"/>
    <w:rsid w:val="009B21EC"/>
    <w:rsid w:val="009C3EC5"/>
    <w:rsid w:val="00A27E59"/>
    <w:rsid w:val="00A32C42"/>
    <w:rsid w:val="00A423A8"/>
    <w:rsid w:val="00A43B56"/>
    <w:rsid w:val="00A831A6"/>
    <w:rsid w:val="00A905A7"/>
    <w:rsid w:val="00AB0458"/>
    <w:rsid w:val="00B832DD"/>
    <w:rsid w:val="00B85106"/>
    <w:rsid w:val="00C14899"/>
    <w:rsid w:val="00C415B4"/>
    <w:rsid w:val="00C71E3A"/>
    <w:rsid w:val="00C72F2B"/>
    <w:rsid w:val="00C823F9"/>
    <w:rsid w:val="00CC6EFE"/>
    <w:rsid w:val="00D2556A"/>
    <w:rsid w:val="00D46001"/>
    <w:rsid w:val="00DE5B20"/>
    <w:rsid w:val="00E00991"/>
    <w:rsid w:val="00E16B75"/>
    <w:rsid w:val="00EA760F"/>
    <w:rsid w:val="00EC0552"/>
    <w:rsid w:val="00EF1BF1"/>
    <w:rsid w:val="00F20B8D"/>
    <w:rsid w:val="00F462D8"/>
    <w:rsid w:val="00F50727"/>
    <w:rsid w:val="00F50D43"/>
    <w:rsid w:val="00F60AAE"/>
    <w:rsid w:val="00F750CB"/>
    <w:rsid w:val="00F910C3"/>
    <w:rsid w:val="00F92A0E"/>
    <w:rsid w:val="00F94A77"/>
    <w:rsid w:val="00FB69DB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53697"/>
  <w15:docId w15:val="{37102109-3053-4066-986A-EE6AB396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B75"/>
  </w:style>
  <w:style w:type="paragraph" w:styleId="Nagwek1">
    <w:name w:val="heading 1"/>
    <w:basedOn w:val="Normalny"/>
    <w:link w:val="Nagwek1Znak"/>
    <w:uiPriority w:val="9"/>
    <w:qFormat/>
    <w:rsid w:val="00F92A0E"/>
    <w:pPr>
      <w:widowControl w:val="0"/>
      <w:autoSpaceDE w:val="0"/>
      <w:autoSpaceDN w:val="0"/>
      <w:spacing w:before="30" w:after="0" w:line="240" w:lineRule="auto"/>
      <w:ind w:left="539" w:right="539"/>
      <w:jc w:val="center"/>
      <w:outlineLvl w:val="0"/>
    </w:pPr>
    <w:rPr>
      <w:rFonts w:ascii="Arial" w:eastAsia="Arial Black" w:hAnsi="Arial" w:cs="Arial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2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1A7A"/>
    <w:rPr>
      <w:b/>
      <w:bCs/>
    </w:rPr>
  </w:style>
  <w:style w:type="paragraph" w:customStyle="1" w:styleId="textjustify">
    <w:name w:val="textjustify"/>
    <w:basedOn w:val="Normalny"/>
    <w:rsid w:val="0032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56F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2A0E"/>
    <w:rPr>
      <w:rFonts w:ascii="Arial" w:eastAsia="Arial Black" w:hAnsi="Arial" w:cs="Arial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92A0E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92A0E"/>
    <w:rPr>
      <w:rFonts w:ascii="Arial Black" w:eastAsia="Arial Black" w:hAnsi="Arial Black" w:cs="Arial Black"/>
      <w:lang w:eastAsia="pl-PL"/>
    </w:rPr>
  </w:style>
  <w:style w:type="paragraph" w:customStyle="1" w:styleId="Gwka">
    <w:name w:val="Główka"/>
    <w:basedOn w:val="Normalny"/>
    <w:rsid w:val="00F92A0E"/>
    <w:pPr>
      <w:widowControl w:val="0"/>
      <w:tabs>
        <w:tab w:val="center" w:pos="4536"/>
        <w:tab w:val="right" w:pos="9072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rsid w:val="009C3EC5"/>
    <w:rPr>
      <w:rFonts w:cs="Times New Roman"/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E00991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E00991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C42F-6DA1-40B2-9737-D0685A58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krzypek</dc:creator>
  <cp:keywords/>
  <dc:description/>
  <cp:lastModifiedBy>katarzyna.skrzypek</cp:lastModifiedBy>
  <cp:revision>3</cp:revision>
  <cp:lastPrinted>2025-11-26T12:56:00Z</cp:lastPrinted>
  <dcterms:created xsi:type="dcterms:W3CDTF">2025-11-28T10:36:00Z</dcterms:created>
  <dcterms:modified xsi:type="dcterms:W3CDTF">2025-11-28T10:36:00Z</dcterms:modified>
</cp:coreProperties>
</file>